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方正黑体_GBK" w:hAnsi="方正仿宋_GBK" w:eastAsia="方正黑体_GBK"/>
          <w:sz w:val="32"/>
          <w:szCs w:val="32"/>
        </w:rPr>
      </w:pPr>
      <w:bookmarkStart w:id="0" w:name="_GoBack"/>
      <w:bookmarkEnd w:id="0"/>
      <w:r>
        <w:rPr>
          <w:rFonts w:hint="eastAsia" w:ascii="方正黑体_GBK" w:hAnsi="方正仿宋_GBK" w:eastAsia="方正黑体_GBK"/>
          <w:sz w:val="32"/>
          <w:szCs w:val="32"/>
        </w:rPr>
        <w:t>附件</w:t>
      </w:r>
      <w:r>
        <w:rPr>
          <w:rFonts w:ascii="方正黑体_GBK" w:hAnsi="方正仿宋_GBK" w:eastAsia="方正黑体_GBK"/>
          <w:sz w:val="32"/>
          <w:szCs w:val="32"/>
        </w:rPr>
        <w:t>2</w:t>
      </w:r>
      <w:r>
        <w:rPr>
          <w:rFonts w:hint="eastAsia" w:ascii="方正黑体_GBK" w:hAnsi="方正仿宋_GBK" w:eastAsia="方正黑体_GBK"/>
          <w:sz w:val="32"/>
          <w:szCs w:val="32"/>
        </w:rPr>
        <w:t>：</w:t>
      </w:r>
    </w:p>
    <w:p>
      <w:pPr>
        <w:spacing w:after="156" w:afterLines="50" w:line="560" w:lineRule="exact"/>
        <w:jc w:val="center"/>
        <w:rPr>
          <w:rFonts w:eastAsia="方正小标宋_GBK"/>
          <w:sz w:val="44"/>
          <w:szCs w:val="44"/>
        </w:rPr>
      </w:pPr>
      <w:r>
        <w:rPr>
          <w:rFonts w:hint="eastAsia" w:eastAsia="方正小标宋_GBK"/>
          <w:sz w:val="44"/>
          <w:szCs w:val="44"/>
        </w:rPr>
        <w:t>各商业资产总平图</w:t>
      </w:r>
    </w:p>
    <w:p>
      <w:pPr>
        <w:spacing w:line="600" w:lineRule="exact"/>
        <w:ind w:firstLine="420" w:firstLineChars="200"/>
        <w:jc w:val="left"/>
        <w:rPr>
          <w:rFonts w:eastAsia="方正黑体_GBK"/>
          <w:sz w:val="32"/>
          <w:szCs w:val="32"/>
        </w:rPr>
      </w:pPr>
      <w: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988695</wp:posOffset>
            </wp:positionH>
            <wp:positionV relativeFrom="paragraph">
              <wp:posOffset>563880</wp:posOffset>
            </wp:positionV>
            <wp:extent cx="7253605" cy="427926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53322" cy="4279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eastAsia="方正黑体_GBK"/>
          <w:sz w:val="32"/>
          <w:szCs w:val="32"/>
        </w:rPr>
        <w:t>一、城南家园</w:t>
      </w:r>
    </w:p>
    <w:p>
      <w:pPr>
        <w:widowControl/>
        <w:jc w:val="left"/>
        <w:rPr>
          <w:rFonts w:hAnsi="方正小标宋_GBK" w:eastAsia="方正小标宋_GBK"/>
          <w:sz w:val="44"/>
          <w:szCs w:val="4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Ansi="方正小标宋_GBK" w:eastAsia="方正小标宋_GBK"/>
          <w:sz w:val="44"/>
          <w:szCs w:val="44"/>
        </w:rPr>
        <w:br w:type="page"/>
      </w:r>
    </w:p>
    <w:p>
      <w:pPr>
        <w:widowControl/>
        <w:jc w:val="left"/>
        <w:rPr>
          <w:rFonts w:hint="eastAsia" w:eastAsia="方正黑体_GBK"/>
          <w:lang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261745</wp:posOffset>
            </wp:positionH>
            <wp:positionV relativeFrom="paragraph">
              <wp:posOffset>481965</wp:posOffset>
            </wp:positionV>
            <wp:extent cx="7445375" cy="4107815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45451" cy="4107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eastAsia="方正黑体_GBK"/>
          <w:sz w:val="32"/>
          <w:szCs w:val="32"/>
        </w:rPr>
        <w:t>二、两江名</w:t>
      </w:r>
      <w:r>
        <w:rPr>
          <w:rFonts w:hint="eastAsia" w:eastAsia="方正黑体_GBK"/>
          <w:sz w:val="32"/>
          <w:szCs w:val="32"/>
          <w:lang w:eastAsia="zh-CN"/>
        </w:rPr>
        <w:t>居</w:t>
      </w:r>
    </w:p>
    <w:p>
      <w:pPr>
        <w:widowControl/>
        <w:jc w:val="left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eastAsia="方正黑体_GBK"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95680</wp:posOffset>
            </wp:positionH>
            <wp:positionV relativeFrom="paragraph">
              <wp:posOffset>1014730</wp:posOffset>
            </wp:positionV>
            <wp:extent cx="7346315" cy="444500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46442" cy="44450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eastAsia="方正黑体_GBK"/>
          <w:sz w:val="32"/>
          <w:szCs w:val="32"/>
          <w:lang w:eastAsia="zh-CN"/>
        </w:rPr>
        <w:t>三</w:t>
      </w:r>
      <w:r>
        <w:rPr>
          <w:rFonts w:hint="eastAsia" w:eastAsia="方正黑体_GBK"/>
          <w:sz w:val="32"/>
          <w:szCs w:val="32"/>
        </w:rPr>
        <w:t>、城西</w:t>
      </w:r>
      <w:r>
        <w:rPr>
          <w:rFonts w:hint="eastAsia" w:eastAsia="方正黑体_GBK"/>
          <w:sz w:val="32"/>
          <w:szCs w:val="32"/>
          <w:lang w:eastAsia="zh-CN"/>
        </w:rPr>
        <w:t>家园</w:t>
      </w:r>
    </w:p>
    <w:p>
      <w:pPr>
        <w:widowControl/>
        <w:jc w:val="left"/>
        <w:rPr>
          <w:rFonts w:eastAsia="方正黑体_GBK"/>
          <w:sz w:val="32"/>
          <w:szCs w:val="32"/>
        </w:rPr>
      </w:pPr>
      <w:r>
        <w:rPr>
          <w:rFonts w:hint="eastAsia" w:eastAsia="方正黑体_GBK"/>
          <w:sz w:val="32"/>
          <w:szCs w:val="32"/>
          <w:lang w:eastAsia="zh-CN"/>
        </w:rPr>
        <w:t>四</w:t>
      </w:r>
      <w:r>
        <w:rPr>
          <w:rFonts w:hint="eastAsia" w:eastAsia="方正黑体_GBK"/>
          <w:sz w:val="32"/>
          <w:szCs w:val="32"/>
        </w:rPr>
        <w:t>、金凤佳园</w:t>
      </w:r>
    </w:p>
    <w:p>
      <w:pPr>
        <w:widowControl/>
        <w:jc w:val="left"/>
        <w:rPr>
          <w:rFonts w:eastAsia="方正黑体_GBK"/>
          <w:sz w:val="32"/>
          <w:szCs w:val="32"/>
        </w:rPr>
      </w:pPr>
      <w:r>
        <w:drawing>
          <wp:inline distT="0" distB="0" distL="0" distR="0">
            <wp:extent cx="8863330" cy="281178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C2"/>
    <w:rsid w:val="000268DC"/>
    <w:rsid w:val="0004563B"/>
    <w:rsid w:val="00047B92"/>
    <w:rsid w:val="00051523"/>
    <w:rsid w:val="000533C3"/>
    <w:rsid w:val="000C7AE3"/>
    <w:rsid w:val="000E3B7D"/>
    <w:rsid w:val="000E6ADB"/>
    <w:rsid w:val="001226C7"/>
    <w:rsid w:val="0014237D"/>
    <w:rsid w:val="00151605"/>
    <w:rsid w:val="00163438"/>
    <w:rsid w:val="001822ED"/>
    <w:rsid w:val="00184318"/>
    <w:rsid w:val="001979D6"/>
    <w:rsid w:val="001D73C5"/>
    <w:rsid w:val="001E1051"/>
    <w:rsid w:val="001E5FF8"/>
    <w:rsid w:val="001F2CCB"/>
    <w:rsid w:val="002002A7"/>
    <w:rsid w:val="00217D37"/>
    <w:rsid w:val="002370AA"/>
    <w:rsid w:val="002437E0"/>
    <w:rsid w:val="0025054B"/>
    <w:rsid w:val="00282333"/>
    <w:rsid w:val="00287FB3"/>
    <w:rsid w:val="002971BA"/>
    <w:rsid w:val="002A2CFD"/>
    <w:rsid w:val="002B319D"/>
    <w:rsid w:val="002B575A"/>
    <w:rsid w:val="002C3CB5"/>
    <w:rsid w:val="002E6B96"/>
    <w:rsid w:val="002E6CDE"/>
    <w:rsid w:val="002F0781"/>
    <w:rsid w:val="003176B5"/>
    <w:rsid w:val="00321974"/>
    <w:rsid w:val="0032723F"/>
    <w:rsid w:val="00353D8C"/>
    <w:rsid w:val="00357907"/>
    <w:rsid w:val="003716A4"/>
    <w:rsid w:val="003778C3"/>
    <w:rsid w:val="0038064A"/>
    <w:rsid w:val="00384EC9"/>
    <w:rsid w:val="0039038F"/>
    <w:rsid w:val="003B1AB7"/>
    <w:rsid w:val="003B21C7"/>
    <w:rsid w:val="003B47C2"/>
    <w:rsid w:val="003C1BDE"/>
    <w:rsid w:val="003E437B"/>
    <w:rsid w:val="00401F7F"/>
    <w:rsid w:val="00403C5B"/>
    <w:rsid w:val="00412798"/>
    <w:rsid w:val="0043296B"/>
    <w:rsid w:val="00432E30"/>
    <w:rsid w:val="00444BE9"/>
    <w:rsid w:val="00446DBD"/>
    <w:rsid w:val="00447D16"/>
    <w:rsid w:val="00473B56"/>
    <w:rsid w:val="00476E12"/>
    <w:rsid w:val="004811D0"/>
    <w:rsid w:val="004B0681"/>
    <w:rsid w:val="004B1F71"/>
    <w:rsid w:val="004F0C2D"/>
    <w:rsid w:val="004F22B6"/>
    <w:rsid w:val="005013AE"/>
    <w:rsid w:val="0050528A"/>
    <w:rsid w:val="005224B8"/>
    <w:rsid w:val="0052456E"/>
    <w:rsid w:val="005354B4"/>
    <w:rsid w:val="00542E3D"/>
    <w:rsid w:val="0054441F"/>
    <w:rsid w:val="00546CB7"/>
    <w:rsid w:val="0055473D"/>
    <w:rsid w:val="00566BA3"/>
    <w:rsid w:val="0057536F"/>
    <w:rsid w:val="00577C5B"/>
    <w:rsid w:val="005B1E59"/>
    <w:rsid w:val="005D1021"/>
    <w:rsid w:val="005D2856"/>
    <w:rsid w:val="005F00E1"/>
    <w:rsid w:val="0060532C"/>
    <w:rsid w:val="00622018"/>
    <w:rsid w:val="006237AC"/>
    <w:rsid w:val="0063153B"/>
    <w:rsid w:val="0063351B"/>
    <w:rsid w:val="00643397"/>
    <w:rsid w:val="006667ED"/>
    <w:rsid w:val="00676FCE"/>
    <w:rsid w:val="00686878"/>
    <w:rsid w:val="006A2E28"/>
    <w:rsid w:val="006C45D8"/>
    <w:rsid w:val="006D4A25"/>
    <w:rsid w:val="006E48B1"/>
    <w:rsid w:val="006F33B6"/>
    <w:rsid w:val="006F55C4"/>
    <w:rsid w:val="00704368"/>
    <w:rsid w:val="00705A91"/>
    <w:rsid w:val="007169A9"/>
    <w:rsid w:val="0072194D"/>
    <w:rsid w:val="007229B4"/>
    <w:rsid w:val="00737B54"/>
    <w:rsid w:val="007719D8"/>
    <w:rsid w:val="00786C02"/>
    <w:rsid w:val="00792A1E"/>
    <w:rsid w:val="007A039A"/>
    <w:rsid w:val="007B4AC7"/>
    <w:rsid w:val="007C100C"/>
    <w:rsid w:val="007C3204"/>
    <w:rsid w:val="007C7A2D"/>
    <w:rsid w:val="00801436"/>
    <w:rsid w:val="00823C0F"/>
    <w:rsid w:val="008319DA"/>
    <w:rsid w:val="00834919"/>
    <w:rsid w:val="008458E6"/>
    <w:rsid w:val="008806EF"/>
    <w:rsid w:val="0089553F"/>
    <w:rsid w:val="008A6FF9"/>
    <w:rsid w:val="008B373A"/>
    <w:rsid w:val="008B769D"/>
    <w:rsid w:val="008C30C2"/>
    <w:rsid w:val="008E4663"/>
    <w:rsid w:val="008E6971"/>
    <w:rsid w:val="008E7EC6"/>
    <w:rsid w:val="008F7D0E"/>
    <w:rsid w:val="0090316A"/>
    <w:rsid w:val="00906928"/>
    <w:rsid w:val="00934DEF"/>
    <w:rsid w:val="0095777C"/>
    <w:rsid w:val="009730F2"/>
    <w:rsid w:val="009762D9"/>
    <w:rsid w:val="009818EA"/>
    <w:rsid w:val="00987C47"/>
    <w:rsid w:val="009A75E6"/>
    <w:rsid w:val="009B2C13"/>
    <w:rsid w:val="009E0667"/>
    <w:rsid w:val="009F7525"/>
    <w:rsid w:val="00A247A4"/>
    <w:rsid w:val="00A43B50"/>
    <w:rsid w:val="00A54825"/>
    <w:rsid w:val="00A6062B"/>
    <w:rsid w:val="00A77B88"/>
    <w:rsid w:val="00A85E06"/>
    <w:rsid w:val="00AA64F7"/>
    <w:rsid w:val="00AC7900"/>
    <w:rsid w:val="00AD39EB"/>
    <w:rsid w:val="00AF4F82"/>
    <w:rsid w:val="00B06AD1"/>
    <w:rsid w:val="00B26C93"/>
    <w:rsid w:val="00B4117A"/>
    <w:rsid w:val="00B53904"/>
    <w:rsid w:val="00B5794F"/>
    <w:rsid w:val="00B621F4"/>
    <w:rsid w:val="00B701DE"/>
    <w:rsid w:val="00B936D8"/>
    <w:rsid w:val="00B9794D"/>
    <w:rsid w:val="00BC190B"/>
    <w:rsid w:val="00BC69CA"/>
    <w:rsid w:val="00BF584C"/>
    <w:rsid w:val="00BF6ED8"/>
    <w:rsid w:val="00C6292C"/>
    <w:rsid w:val="00C821BB"/>
    <w:rsid w:val="00C844AF"/>
    <w:rsid w:val="00C926AC"/>
    <w:rsid w:val="00CA4518"/>
    <w:rsid w:val="00CB31BF"/>
    <w:rsid w:val="00CB481E"/>
    <w:rsid w:val="00CC03A6"/>
    <w:rsid w:val="00CC1C6D"/>
    <w:rsid w:val="00CE0522"/>
    <w:rsid w:val="00CF73CC"/>
    <w:rsid w:val="00D0337E"/>
    <w:rsid w:val="00D03AE3"/>
    <w:rsid w:val="00D07786"/>
    <w:rsid w:val="00D32000"/>
    <w:rsid w:val="00D4084B"/>
    <w:rsid w:val="00D42163"/>
    <w:rsid w:val="00D67BA9"/>
    <w:rsid w:val="00D7244D"/>
    <w:rsid w:val="00D7404E"/>
    <w:rsid w:val="00D7714D"/>
    <w:rsid w:val="00D869B5"/>
    <w:rsid w:val="00D95652"/>
    <w:rsid w:val="00DB769C"/>
    <w:rsid w:val="00DD044C"/>
    <w:rsid w:val="00DD5B28"/>
    <w:rsid w:val="00DF1648"/>
    <w:rsid w:val="00DF3660"/>
    <w:rsid w:val="00DF701A"/>
    <w:rsid w:val="00E10CAF"/>
    <w:rsid w:val="00E11FC7"/>
    <w:rsid w:val="00E16F94"/>
    <w:rsid w:val="00E20585"/>
    <w:rsid w:val="00E351A8"/>
    <w:rsid w:val="00E50C9B"/>
    <w:rsid w:val="00E579CF"/>
    <w:rsid w:val="00EA57E6"/>
    <w:rsid w:val="00F00DF7"/>
    <w:rsid w:val="00F11BBD"/>
    <w:rsid w:val="00F33DED"/>
    <w:rsid w:val="00F43DB2"/>
    <w:rsid w:val="00F454C3"/>
    <w:rsid w:val="00F536FF"/>
    <w:rsid w:val="00F70379"/>
    <w:rsid w:val="00F85C45"/>
    <w:rsid w:val="00F93E64"/>
    <w:rsid w:val="00FD5D02"/>
    <w:rsid w:val="00FF61A5"/>
    <w:rsid w:val="05BA3277"/>
    <w:rsid w:val="097A5CB1"/>
    <w:rsid w:val="09D001AC"/>
    <w:rsid w:val="0A757F27"/>
    <w:rsid w:val="0AAF7BE9"/>
    <w:rsid w:val="0C634FC1"/>
    <w:rsid w:val="0D327117"/>
    <w:rsid w:val="0DAF65DD"/>
    <w:rsid w:val="11280A4A"/>
    <w:rsid w:val="116E2169"/>
    <w:rsid w:val="12631255"/>
    <w:rsid w:val="134935EE"/>
    <w:rsid w:val="161A45BF"/>
    <w:rsid w:val="17FA6DF3"/>
    <w:rsid w:val="18496731"/>
    <w:rsid w:val="1CF84FA1"/>
    <w:rsid w:val="24C34F5D"/>
    <w:rsid w:val="25346113"/>
    <w:rsid w:val="2C17217E"/>
    <w:rsid w:val="2D1814B3"/>
    <w:rsid w:val="2E765CBE"/>
    <w:rsid w:val="2F2D6A87"/>
    <w:rsid w:val="2F5D4098"/>
    <w:rsid w:val="301815F4"/>
    <w:rsid w:val="31C240D5"/>
    <w:rsid w:val="32967D8A"/>
    <w:rsid w:val="356F3C51"/>
    <w:rsid w:val="35FC6FCC"/>
    <w:rsid w:val="380F084D"/>
    <w:rsid w:val="385A08B4"/>
    <w:rsid w:val="3A9028C4"/>
    <w:rsid w:val="3AFC0BAA"/>
    <w:rsid w:val="3C351DF6"/>
    <w:rsid w:val="41BA694C"/>
    <w:rsid w:val="43D2075D"/>
    <w:rsid w:val="467A0BC6"/>
    <w:rsid w:val="46A867EE"/>
    <w:rsid w:val="47830D1D"/>
    <w:rsid w:val="487E52BF"/>
    <w:rsid w:val="4AC403C8"/>
    <w:rsid w:val="4CF86623"/>
    <w:rsid w:val="4D0F1FA9"/>
    <w:rsid w:val="52E27426"/>
    <w:rsid w:val="533400F4"/>
    <w:rsid w:val="542C0F2E"/>
    <w:rsid w:val="56527087"/>
    <w:rsid w:val="57173B8E"/>
    <w:rsid w:val="575742E2"/>
    <w:rsid w:val="582602BD"/>
    <w:rsid w:val="588041D7"/>
    <w:rsid w:val="58AC374C"/>
    <w:rsid w:val="5ED179B9"/>
    <w:rsid w:val="5FD44575"/>
    <w:rsid w:val="610577C1"/>
    <w:rsid w:val="61373B29"/>
    <w:rsid w:val="63034FFB"/>
    <w:rsid w:val="633C1D7F"/>
    <w:rsid w:val="665E2A6C"/>
    <w:rsid w:val="688B2B5C"/>
    <w:rsid w:val="697533C5"/>
    <w:rsid w:val="6A427083"/>
    <w:rsid w:val="6F612C5C"/>
    <w:rsid w:val="734F1097"/>
    <w:rsid w:val="74462051"/>
    <w:rsid w:val="767B2A92"/>
    <w:rsid w:val="79396306"/>
    <w:rsid w:val="7A383A02"/>
    <w:rsid w:val="7E0F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20"/>
    <w:qFormat/>
    <w:uiPriority w:val="0"/>
    <w:pPr>
      <w:keepNext/>
      <w:keepLines/>
      <w:widowControl/>
      <w:spacing w:before="340" w:after="330" w:line="578" w:lineRule="auto"/>
      <w:jc w:val="center"/>
      <w:outlineLvl w:val="0"/>
    </w:pPr>
    <w:rPr>
      <w:rFonts w:ascii="黑体" w:hAnsi="黑体"/>
      <w:b/>
      <w:bCs/>
      <w:kern w:val="0"/>
      <w:sz w:val="28"/>
      <w:szCs w:val="32"/>
    </w:rPr>
  </w:style>
  <w:style w:type="paragraph" w:styleId="4">
    <w:name w:val="heading 3"/>
    <w:basedOn w:val="5"/>
    <w:next w:val="1"/>
    <w:link w:val="21"/>
    <w:qFormat/>
    <w:uiPriority w:val="9"/>
    <w:pPr>
      <w:adjustRightInd w:val="0"/>
      <w:snapToGrid w:val="0"/>
      <w:spacing w:before="156" w:line="360" w:lineRule="auto"/>
      <w:ind w:left="645" w:hanging="645"/>
      <w:outlineLvl w:val="2"/>
    </w:pPr>
    <w:rPr>
      <w:rFonts w:eastAsia="Arial Unicode MS"/>
      <w:b/>
      <w:sz w:val="30"/>
      <w:szCs w:val="20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link w:val="18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annotation text"/>
    <w:basedOn w:val="1"/>
    <w:link w:val="22"/>
    <w:qFormat/>
    <w:uiPriority w:val="0"/>
    <w:pPr>
      <w:jc w:val="left"/>
    </w:pPr>
  </w:style>
  <w:style w:type="paragraph" w:styleId="7">
    <w:name w:val="Balloon Text"/>
    <w:basedOn w:val="1"/>
    <w:link w:val="19"/>
    <w:unhideWhenUsed/>
    <w:qFormat/>
    <w:uiPriority w:val="0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table" w:styleId="12">
    <w:name w:val="Table Grid"/>
    <w:basedOn w:val="11"/>
    <w:qFormat/>
    <w:uiPriority w:val="5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FollowedHyperlink"/>
    <w:unhideWhenUsed/>
    <w:qFormat/>
    <w:uiPriority w:val="99"/>
    <w:rPr>
      <w:color w:val="800080"/>
      <w:u w:val="single"/>
    </w:rPr>
  </w:style>
  <w:style w:type="character" w:styleId="15">
    <w:name w:val="Hyperlink"/>
    <w:qFormat/>
    <w:uiPriority w:val="99"/>
    <w:rPr>
      <w:color w:val="0000FF"/>
      <w:u w:val="single"/>
    </w:rPr>
  </w:style>
  <w:style w:type="character" w:customStyle="1" w:styleId="16">
    <w:name w:val="页眉 字符"/>
    <w:basedOn w:val="13"/>
    <w:link w:val="9"/>
    <w:qFormat/>
    <w:uiPriority w:val="0"/>
    <w:rPr>
      <w:sz w:val="18"/>
      <w:szCs w:val="18"/>
    </w:rPr>
  </w:style>
  <w:style w:type="character" w:customStyle="1" w:styleId="17">
    <w:name w:val="页脚 字符"/>
    <w:basedOn w:val="13"/>
    <w:link w:val="8"/>
    <w:qFormat/>
    <w:uiPriority w:val="0"/>
    <w:rPr>
      <w:sz w:val="18"/>
      <w:szCs w:val="18"/>
    </w:rPr>
  </w:style>
  <w:style w:type="character" w:customStyle="1" w:styleId="18">
    <w:name w:val="标题 字符"/>
    <w:basedOn w:val="13"/>
    <w:link w:val="2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批注框文本 字符"/>
    <w:basedOn w:val="13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标题 1 字符"/>
    <w:basedOn w:val="13"/>
    <w:link w:val="3"/>
    <w:qFormat/>
    <w:uiPriority w:val="0"/>
    <w:rPr>
      <w:rFonts w:ascii="黑体" w:hAnsi="黑体" w:eastAsia="宋体" w:cs="Times New Roman"/>
      <w:b/>
      <w:bCs/>
      <w:kern w:val="0"/>
      <w:sz w:val="28"/>
      <w:szCs w:val="32"/>
    </w:rPr>
  </w:style>
  <w:style w:type="character" w:customStyle="1" w:styleId="21">
    <w:name w:val="标题 3 字符"/>
    <w:basedOn w:val="13"/>
    <w:link w:val="4"/>
    <w:qFormat/>
    <w:uiPriority w:val="9"/>
    <w:rPr>
      <w:rFonts w:ascii="Times New Roman" w:hAnsi="Times New Roman" w:eastAsia="Arial Unicode MS" w:cs="Times New Roman"/>
      <w:b/>
      <w:sz w:val="30"/>
      <w:szCs w:val="20"/>
    </w:rPr>
  </w:style>
  <w:style w:type="character" w:customStyle="1" w:styleId="22">
    <w:name w:val="批注文字 字符"/>
    <w:basedOn w:val="13"/>
    <w:link w:val="6"/>
    <w:qFormat/>
    <w:uiPriority w:val="0"/>
    <w:rPr>
      <w:rFonts w:ascii="Times New Roman" w:hAnsi="Times New Roman" w:eastAsia="宋体" w:cs="Times New Roman"/>
      <w:szCs w:val="24"/>
    </w:rPr>
  </w:style>
  <w:style w:type="table" w:customStyle="1" w:styleId="23">
    <w:name w:val="网格型1"/>
    <w:basedOn w:val="11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NormalCharacter"/>
    <w:semiHidden/>
    <w:qFormat/>
    <w:uiPriority w:val="0"/>
  </w:style>
  <w:style w:type="table" w:customStyle="1" w:styleId="26">
    <w:name w:val="网格型2"/>
    <w:basedOn w:val="11"/>
    <w:qFormat/>
    <w:uiPriority w:val="0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7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8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9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30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Calibri" w:hAnsi="Calibri" w:cs="宋体"/>
      <w:color w:val="000000"/>
      <w:kern w:val="0"/>
      <w:sz w:val="22"/>
      <w:szCs w:val="22"/>
    </w:rPr>
  </w:style>
  <w:style w:type="paragraph" w:customStyle="1" w:styleId="31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32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33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34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35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36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37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38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39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40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41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42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43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44">
    <w:name w:val="xl79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45">
    <w:name w:val="xl80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46">
    <w:name w:val="xl81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47">
    <w:name w:val="xl82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48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49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50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51">
    <w:name w:val="xl8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52">
    <w:name w:val="xl8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53">
    <w:name w:val="xl8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54">
    <w:name w:val="xl8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55">
    <w:name w:val="xl9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56">
    <w:name w:val="xl9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952E32-9574-42C4-BC70-3F6E920250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0</Pages>
  <Words>1656</Words>
  <Characters>9444</Characters>
  <Lines>78</Lines>
  <Paragraphs>22</Paragraphs>
  <TotalTime>13</TotalTime>
  <ScaleCrop>false</ScaleCrop>
  <LinksUpToDate>false</LinksUpToDate>
  <CharactersWithSpaces>11078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6T06:23:00Z</dcterms:created>
  <dc:creator>杨旭</dc:creator>
  <cp:lastModifiedBy>唐蜀春</cp:lastModifiedBy>
  <cp:lastPrinted>2020-07-29T04:20:00Z</cp:lastPrinted>
  <dcterms:modified xsi:type="dcterms:W3CDTF">2021-09-09T06:20:07Z</dcterms:modified>
  <cp:revision>1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